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00KM-HW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Christian Worldview To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f11d2df0f482445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4603af8a614c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2c7823f4b74b9c">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3C73F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3D5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74B2" w14:paraId="48DB32D0" w14:textId="6D78D872">
          <w:pPr>
            <w:pStyle w:val="scresolutiontitle"/>
          </w:pPr>
          <w:r>
            <w:t xml:space="preserve">TO CONGRATULATE </w:t>
          </w:r>
          <w:r w:rsidR="00972841">
            <w:t>Dr. Tony Beam and Mr. Gary Miller</w:t>
          </w:r>
          <w:r>
            <w:t xml:space="preserve"> FOR </w:t>
          </w:r>
          <w:r w:rsidR="00972841">
            <w:t>their more than twenty years on the air with christian worldview today and to commend them for their</w:t>
          </w:r>
          <w:r>
            <w:t xml:space="preserve"> DEDICATED SERVICE TO THE</w:t>
          </w:r>
          <w:r w:rsidR="00972841">
            <w:t xml:space="preserve"> people of</w:t>
          </w:r>
          <w:r>
            <w:t xml:space="preserve"> </w:t>
          </w:r>
          <w:r w:rsidR="00972841">
            <w:t>Greenville county, Spartanburg county, and Anderson county</w:t>
          </w:r>
          <w:r>
            <w:t>.</w:t>
          </w:r>
        </w:p>
      </w:sdtContent>
    </w:sdt>
    <w:bookmarkStart w:name="at_895bd6c68" w:displacedByCustomXml="prev" w:id="0"/>
    <w:bookmarkEnd w:id="0"/>
    <w:p w:rsidR="0010776B" w:rsidP="00091FD9" w:rsidRDefault="0010776B" w14:paraId="48DB32D1" w14:textId="56627158">
      <w:pPr>
        <w:pStyle w:val="scresolutiontitle"/>
      </w:pPr>
    </w:p>
    <w:p w:rsidR="00B674B2" w:rsidP="00B674B2" w:rsidRDefault="00B674B2" w14:paraId="35B89BBB" w14:textId="2E360A13">
      <w:pPr>
        <w:pStyle w:val="scresolutionwhereas"/>
      </w:pPr>
      <w:bookmarkStart w:name="wa_4f750ba5d" w:id="1"/>
      <w:r>
        <w:t>W</w:t>
      </w:r>
      <w:bookmarkEnd w:id="1"/>
      <w:r>
        <w:t xml:space="preserve">hereas, the members of the South Carolina </w:t>
      </w:r>
      <w:r w:rsidR="00972841">
        <w:t>Senate</w:t>
      </w:r>
      <w:r>
        <w:t xml:space="preserve"> are pleased to recognize </w:t>
      </w:r>
      <w:r w:rsidR="00972841">
        <w:t>Dr. Tony Beam and Mr. Gary Miller</w:t>
      </w:r>
      <w:r>
        <w:t>; and</w:t>
      </w:r>
    </w:p>
    <w:p w:rsidR="00972841" w:rsidP="00B674B2" w:rsidRDefault="00972841" w14:paraId="69D311B3" w14:textId="62DE7A2E">
      <w:pPr>
        <w:pStyle w:val="scresolutionwhereas"/>
      </w:pPr>
    </w:p>
    <w:p w:rsidR="00972841" w:rsidP="00B674B2" w:rsidRDefault="00972841" w14:paraId="7E270921" w14:textId="174F2D1A">
      <w:pPr>
        <w:pStyle w:val="scresolutionwhereas"/>
      </w:pPr>
      <w:bookmarkStart w:name="wa_eb17a36a6" w:id="2"/>
      <w:r>
        <w:t>W</w:t>
      </w:r>
      <w:bookmarkEnd w:id="2"/>
      <w:r>
        <w:t xml:space="preserve">hereas, for more than twenty years, </w:t>
      </w:r>
      <w:r w:rsidRPr="00972841">
        <w:t xml:space="preserve">Dr. Beam and his producer, Mr. Miller, </w:t>
      </w:r>
      <w:r>
        <w:t xml:space="preserve">have </w:t>
      </w:r>
      <w:r w:rsidRPr="00972841">
        <w:t>produced a two</w:t>
      </w:r>
      <w:r>
        <w:t>‑</w:t>
      </w:r>
      <w:r w:rsidRPr="00972841">
        <w:t>hour daily program covering national, state, and local events</w:t>
      </w:r>
      <w:r>
        <w:t xml:space="preserve">. Their program has reached an audience of thousands in </w:t>
      </w:r>
      <w:r w:rsidRPr="00972841">
        <w:t>Greenville, Spartanburg, and Anderson Counties</w:t>
      </w:r>
      <w:r w:rsidR="00BF1AED">
        <w:t>; and</w:t>
      </w:r>
    </w:p>
    <w:p w:rsidR="00972841" w:rsidP="00B674B2" w:rsidRDefault="00972841" w14:paraId="5295D337" w14:textId="77777777">
      <w:pPr>
        <w:pStyle w:val="scresolutionwhereas"/>
      </w:pPr>
    </w:p>
    <w:p w:rsidR="00972841" w:rsidP="00B674B2" w:rsidRDefault="00972841" w14:paraId="0C6B702B" w14:textId="7A89782A">
      <w:pPr>
        <w:pStyle w:val="scresolutionwhereas"/>
      </w:pPr>
      <w:bookmarkStart w:name="wa_2bee890ee" w:id="3"/>
      <w:r>
        <w:t>W</w:t>
      </w:r>
      <w:bookmarkEnd w:id="3"/>
      <w:r>
        <w:t xml:space="preserve">hereas, Christian Worldview Today </w:t>
      </w:r>
      <w:r w:rsidRPr="00972841">
        <w:t>with Dr. Tony Beam on WLFJ</w:t>
      </w:r>
      <w:r>
        <w:t xml:space="preserve"> </w:t>
      </w:r>
      <w:r w:rsidRPr="00972841">
        <w:t xml:space="preserve">His Radio Talk </w:t>
      </w:r>
      <w:r>
        <w:t>has covered topics like</w:t>
      </w:r>
      <w:r w:rsidRPr="00972841">
        <w:t xml:space="preserve"> the events of September 11, 2001</w:t>
      </w:r>
      <w:r>
        <w:t>,</w:t>
      </w:r>
      <w:r w:rsidRPr="00972841">
        <w:t xml:space="preserve"> national and state elections</w:t>
      </w:r>
      <w:r>
        <w:t>, and</w:t>
      </w:r>
      <w:r w:rsidRPr="00972841">
        <w:t xml:space="preserve"> legislative </w:t>
      </w:r>
      <w:r>
        <w:t>issues; and</w:t>
      </w:r>
    </w:p>
    <w:p w:rsidR="00B674B2" w:rsidP="00B674B2" w:rsidRDefault="00B674B2" w14:paraId="1FBBC24B" w14:textId="77777777">
      <w:pPr>
        <w:pStyle w:val="scresolutionwhereas"/>
      </w:pPr>
    </w:p>
    <w:p w:rsidR="008A7625" w:rsidP="00B674B2" w:rsidRDefault="00B674B2" w14:paraId="44F28955" w14:textId="625B36CC">
      <w:pPr>
        <w:pStyle w:val="scresolutionwhereas"/>
      </w:pPr>
      <w:bookmarkStart w:name="wa_2172c5b00" w:id="4"/>
      <w:r>
        <w:t>W</w:t>
      </w:r>
      <w:bookmarkEnd w:id="4"/>
      <w:r>
        <w:t xml:space="preserve">hereas, the members of the South Carolina </w:t>
      </w:r>
      <w:r w:rsidR="00972841">
        <w:t>Senate</w:t>
      </w:r>
      <w:r>
        <w:t xml:space="preserve"> greatly appreciate the dedication and commitment of </w:t>
      </w:r>
      <w:r w:rsidRPr="00972841" w:rsidR="00972841">
        <w:t xml:space="preserve">Dr. </w:t>
      </w:r>
      <w:r w:rsidR="00972841">
        <w:t xml:space="preserve">Tony </w:t>
      </w:r>
      <w:r w:rsidRPr="00972841" w:rsidR="00972841">
        <w:t xml:space="preserve">Beam </w:t>
      </w:r>
      <w:r w:rsidR="00972841">
        <w:t xml:space="preserve">and </w:t>
      </w:r>
      <w:r w:rsidRPr="00972841" w:rsidR="00972841">
        <w:t xml:space="preserve">Mr. </w:t>
      </w:r>
      <w:r w:rsidR="00972841">
        <w:t xml:space="preserve">Gary </w:t>
      </w:r>
      <w:r w:rsidRPr="00972841" w:rsidR="00972841">
        <w:t>Mill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60C9A516">
      <w:pPr>
        <w:pStyle w:val="scresolutionbody"/>
      </w:pPr>
      <w:bookmarkStart w:name="up_dc936c9b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D55">
            <w:rPr>
              <w:rStyle w:val="scresolutionbody1"/>
            </w:rPr>
            <w:t>Senate</w:t>
          </w:r>
        </w:sdtContent>
      </w:sdt>
      <w:r w:rsidRPr="00040E43">
        <w:t>:</w:t>
      </w:r>
    </w:p>
    <w:p w:rsidRPr="00040E43" w:rsidR="00B9052D" w:rsidP="00B703CB" w:rsidRDefault="00B9052D" w14:paraId="48DB32E5" w14:textId="77777777">
      <w:pPr>
        <w:pStyle w:val="scresolutionbody"/>
      </w:pPr>
    </w:p>
    <w:p w:rsidR="00B674B2" w:rsidP="00B674B2" w:rsidRDefault="00007116" w14:paraId="3264E565" w14:textId="223A83D1">
      <w:pPr>
        <w:pStyle w:val="scresolutionmembers"/>
      </w:pPr>
      <w:bookmarkStart w:name="up_a9c80359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3D55">
            <w:rPr>
              <w:rStyle w:val="scresolutionbody1"/>
            </w:rPr>
            <w:t>Senate</w:t>
          </w:r>
        </w:sdtContent>
      </w:sdt>
      <w:r w:rsidRPr="00040E43">
        <w:t xml:space="preserve">, by this resolution, </w:t>
      </w:r>
      <w:r w:rsidR="00972841">
        <w:t>c</w:t>
      </w:r>
      <w:r w:rsidRPr="00972841" w:rsidR="00972841">
        <w:t xml:space="preserve">ongratulate </w:t>
      </w:r>
      <w:r w:rsidR="00972841">
        <w:t>D</w:t>
      </w:r>
      <w:r w:rsidRPr="00972841" w:rsidR="00972841">
        <w:t xml:space="preserve">r. Tony </w:t>
      </w:r>
      <w:r w:rsidR="00972841">
        <w:t>B</w:t>
      </w:r>
      <w:r w:rsidRPr="00972841" w:rsidR="00972841">
        <w:t xml:space="preserve">eam and </w:t>
      </w:r>
      <w:r w:rsidR="00972841">
        <w:t>M</w:t>
      </w:r>
      <w:r w:rsidRPr="00972841" w:rsidR="00972841">
        <w:t xml:space="preserve">r. Gary </w:t>
      </w:r>
      <w:r w:rsidR="00972841">
        <w:t>M</w:t>
      </w:r>
      <w:r w:rsidRPr="00972841" w:rsidR="00972841">
        <w:t xml:space="preserve">iller for their more than twenty years on the air with </w:t>
      </w:r>
      <w:r w:rsidR="00972841">
        <w:t>C</w:t>
      </w:r>
      <w:r w:rsidRPr="00972841" w:rsidR="00972841">
        <w:t xml:space="preserve">hristian </w:t>
      </w:r>
      <w:r w:rsidR="00972841">
        <w:t>W</w:t>
      </w:r>
      <w:r w:rsidRPr="00972841" w:rsidR="00972841">
        <w:t xml:space="preserve">orldview </w:t>
      </w:r>
      <w:r w:rsidR="00972841">
        <w:t>T</w:t>
      </w:r>
      <w:r w:rsidRPr="00972841" w:rsidR="00972841">
        <w:t xml:space="preserve">oday and commend them for their dedicated service to the people of </w:t>
      </w:r>
      <w:r w:rsidR="00972841">
        <w:t>G</w:t>
      </w:r>
      <w:r w:rsidRPr="00972841" w:rsidR="00972841">
        <w:t xml:space="preserve">reenville </w:t>
      </w:r>
      <w:r w:rsidR="00972841">
        <w:t>C</w:t>
      </w:r>
      <w:r w:rsidRPr="00972841" w:rsidR="00972841">
        <w:t xml:space="preserve">ounty, </w:t>
      </w:r>
      <w:r w:rsidR="00972841">
        <w:t>S</w:t>
      </w:r>
      <w:r w:rsidRPr="00972841" w:rsidR="00972841">
        <w:t xml:space="preserve">partanburg </w:t>
      </w:r>
      <w:r w:rsidR="00972841">
        <w:t>C</w:t>
      </w:r>
      <w:r w:rsidRPr="00972841" w:rsidR="00972841">
        <w:t xml:space="preserve">ounty, and </w:t>
      </w:r>
      <w:r w:rsidR="00972841">
        <w:t>A</w:t>
      </w:r>
      <w:r w:rsidRPr="00972841" w:rsidR="00972841">
        <w:t xml:space="preserve">nderson </w:t>
      </w:r>
      <w:r w:rsidR="00972841">
        <w:t>C</w:t>
      </w:r>
      <w:r w:rsidRPr="00972841" w:rsidR="00972841">
        <w:t>ounty.</w:t>
      </w:r>
    </w:p>
    <w:p w:rsidR="00B674B2" w:rsidP="00B674B2" w:rsidRDefault="00B674B2" w14:paraId="63C116E6" w14:textId="77777777">
      <w:pPr>
        <w:pStyle w:val="scresolutionmembers"/>
      </w:pPr>
    </w:p>
    <w:p w:rsidRPr="00040E43" w:rsidR="00B9052D" w:rsidP="00B674B2" w:rsidRDefault="00B674B2" w14:paraId="48DB32E8" w14:textId="3B04A839">
      <w:pPr>
        <w:pStyle w:val="scresolutionmembers"/>
      </w:pPr>
      <w:bookmarkStart w:name="up_65adec178" w:id="7"/>
      <w:r>
        <w:t>B</w:t>
      </w:r>
      <w:bookmarkEnd w:id="7"/>
      <w:r>
        <w:t xml:space="preserve">e it further resolved that a copy of this resolution be presented to </w:t>
      </w:r>
      <w:r w:rsidR="00972841">
        <w:t>Dr. Tony Beam and Mr. Gary Mil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24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8CF476" w:rsidR="007003E1" w:rsidRDefault="007C24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3D55">
              <w:rPr>
                <w:noProof/>
              </w:rPr>
              <w:t>SR-040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66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68E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D5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2494"/>
    <w:rsid w:val="007E01B6"/>
    <w:rsid w:val="007F6D64"/>
    <w:rsid w:val="00831BB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841"/>
    <w:rsid w:val="009A4AA4"/>
    <w:rsid w:val="009B44AF"/>
    <w:rsid w:val="009C1BE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4B2"/>
    <w:rsid w:val="00B703CB"/>
    <w:rsid w:val="00B7267F"/>
    <w:rsid w:val="00B879A5"/>
    <w:rsid w:val="00B9052D"/>
    <w:rsid w:val="00B9105E"/>
    <w:rsid w:val="00BC1E62"/>
    <w:rsid w:val="00BC695A"/>
    <w:rsid w:val="00BD086A"/>
    <w:rsid w:val="00BD4498"/>
    <w:rsid w:val="00BD51EC"/>
    <w:rsid w:val="00BE3C22"/>
    <w:rsid w:val="00BE46CD"/>
    <w:rsid w:val="00BF1AE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674B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C1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3&amp;session=125&amp;summary=B" TargetMode="External" Id="R1b4603af8a614c7f" /><Relationship Type="http://schemas.openxmlformats.org/officeDocument/2006/relationships/hyperlink" Target="https://www.scstatehouse.gov/sess125_2023-2024/prever/793_20230510.docx" TargetMode="External" Id="Ra52c7823f4b74b9c" /><Relationship Type="http://schemas.openxmlformats.org/officeDocument/2006/relationships/hyperlink" Target="h:\sj\20230510.docx" TargetMode="External" Id="Rf11d2df0f48244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a910d7c8-a1bd-4140-b410-86cd65c28d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637b7506-fdab-450f-9c6c-f37856f753a4</T_BILL_REQUEST_REQUEST>
  <T_BILL_R_ORIGINALDRAFT>1fbdb678-65ef-4b8b-8df1-388a0a830c2b</T_BILL_R_ORIGINALDRAFT>
  <T_BILL_SPONSOR_SPONSOR>3b8c2c6e-6bd5-4500-9b65-6c8815dd72d8</T_BILL_SPONSOR_SPONSOR>
  <T_BILL_T_BILLNAME>[0793]</T_BILL_T_BILLNAME>
  <T_BILL_T_BILLNUMBER>793</T_BILL_T_BILLNUMBER>
  <T_BILL_T_BILLTITLE>TO CONGRATULATE Dr. Tony Beam and Mr. Gary Miller FOR their more than twenty years on the air with christian worldview today and to commend them for their DEDICATED SERVICE TO THE people of Greenville county, Spartanburg county, and Anderson county.</T_BILL_T_BILLTITLE>
  <T_BILL_T_CHAMBER>senate</T_BILL_T_CHAMBER>
  <T_BILL_T_FILENAME> </T_BILL_T_FILENAME>
  <T_BILL_T_LEGTYPE>resolution</T_BILL_T_LEGTYPE>
  <T_BILL_T_SUBJECT>Christian Worldview Today</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281</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15:03:00Z</dcterms:created>
  <dcterms:modified xsi:type="dcterms:W3CDTF">2023-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